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5A6B" w14:textId="77777777" w:rsidR="00523A7C" w:rsidRPr="00990844" w:rsidRDefault="00523A7C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CHARTER TOWNSHIP OF SUPERIOR</w:t>
      </w:r>
    </w:p>
    <w:p w14:paraId="3CEF8F2A" w14:textId="77777777" w:rsidR="00523A7C" w:rsidRPr="00990844" w:rsidRDefault="00523A7C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4D54255C" w14:textId="77777777" w:rsidR="00523A7C" w:rsidRPr="00990844" w:rsidRDefault="00523A7C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SUPERIOR CHARTER TOWNSHIP HALL</w:t>
      </w:r>
    </w:p>
    <w:p w14:paraId="302A11DD" w14:textId="77777777" w:rsidR="00523A7C" w:rsidRDefault="00523A7C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 xml:space="preserve">3040 N. PROSPECT, </w:t>
      </w:r>
      <w:r>
        <w:rPr>
          <w:rFonts w:ascii="Times New Roman" w:hAnsi="Times New Roman" w:cs="Times New Roman"/>
          <w:b/>
          <w:bCs/>
          <w:sz w:val="24"/>
          <w:szCs w:val="24"/>
        </w:rPr>
        <w:t>SUPERIOR TOWNSHIP</w:t>
      </w:r>
      <w:r w:rsidRPr="00990844">
        <w:rPr>
          <w:rFonts w:ascii="Times New Roman" w:hAnsi="Times New Roman" w:cs="Times New Roman"/>
          <w:b/>
          <w:bCs/>
          <w:sz w:val="24"/>
          <w:szCs w:val="24"/>
        </w:rPr>
        <w:t>, MI  48198</w:t>
      </w:r>
    </w:p>
    <w:p w14:paraId="58FC2426" w14:textId="05706826" w:rsidR="00523A7C" w:rsidRDefault="007D678B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20</w:t>
      </w:r>
      <w:r w:rsidR="00523A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90895612"/>
          <w:lock w:val="contentLocked"/>
          <w:placeholder>
            <w:docPart w:val="2C808733045B4E16970083EE5B416F45"/>
          </w:placeholder>
        </w:sdtPr>
        <w:sdtEndPr/>
        <w:sdtContent>
          <w:r w:rsidR="00523A7C">
            <w:rPr>
              <w:rFonts w:ascii="Times New Roman" w:hAnsi="Times New Roman" w:cs="Times New Roman"/>
              <w:b/>
              <w:bCs/>
              <w:sz w:val="24"/>
              <w:szCs w:val="24"/>
            </w:rPr>
            <w:t>20</w:t>
          </w:r>
        </w:sdtContent>
      </w:sdt>
      <w:r w:rsidR="00523A7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03AFFA" w14:textId="77777777" w:rsidR="00523A7C" w:rsidRPr="00990844" w:rsidRDefault="00523A7C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7:00 p.m.</w:t>
      </w:r>
    </w:p>
    <w:p w14:paraId="1482F26C" w14:textId="77777777" w:rsidR="00523A7C" w:rsidRDefault="00523A7C" w:rsidP="006F65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7E9AE296" w14:textId="77777777" w:rsidR="00523A7C" w:rsidRDefault="00523A7C" w:rsidP="006F654F"/>
    <w:p w14:paraId="16F38E07" w14:textId="77777777" w:rsidR="00523A7C" w:rsidRDefault="00523A7C" w:rsidP="006F65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189C6E00" w14:textId="77777777" w:rsidR="00523A7C" w:rsidRDefault="00523A7C" w:rsidP="006F65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14:paraId="36749006" w14:textId="7D509C95" w:rsidR="001B2071" w:rsidRPr="00A32C5D" w:rsidRDefault="00523A7C" w:rsidP="00A32C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62CF42B6" w14:textId="18B72BDA" w:rsidR="00C50E3E" w:rsidRPr="00E45D94" w:rsidRDefault="00554FD4" w:rsidP="00E45D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2C5D">
        <w:rPr>
          <w:rFonts w:ascii="Times New Roman" w:hAnsi="Times New Roman" w:cs="Times New Roman"/>
          <w:sz w:val="24"/>
          <w:szCs w:val="24"/>
        </w:rPr>
        <w:t>DOPTION</w:t>
      </w:r>
      <w:r>
        <w:rPr>
          <w:rFonts w:ascii="Times New Roman" w:hAnsi="Times New Roman" w:cs="Times New Roman"/>
          <w:sz w:val="24"/>
          <w:szCs w:val="24"/>
        </w:rPr>
        <w:t xml:space="preserve"> OF AGENDA</w:t>
      </w:r>
    </w:p>
    <w:p w14:paraId="4D81F7B8" w14:textId="77777777" w:rsidR="00A32C5D" w:rsidRPr="002B3B74" w:rsidRDefault="00A32C5D" w:rsidP="00A32C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3B74">
        <w:rPr>
          <w:rFonts w:ascii="Times New Roman" w:hAnsi="Times New Roman" w:cs="Times New Roman"/>
          <w:sz w:val="24"/>
          <w:szCs w:val="24"/>
        </w:rPr>
        <w:t>CITIZEN PARTICIPATION</w:t>
      </w:r>
    </w:p>
    <w:p w14:paraId="64CAB8BF" w14:textId="55B058E5" w:rsidR="00A32C5D" w:rsidRDefault="00A32C5D" w:rsidP="00A32C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AND PUBLIC HEARING</w:t>
      </w:r>
    </w:p>
    <w:p w14:paraId="0DFA119A" w14:textId="44E5E721" w:rsidR="00A32C5D" w:rsidRDefault="00A32C5D" w:rsidP="00A32C5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M – Geddes Road Pathway Tree Removals </w:t>
      </w:r>
    </w:p>
    <w:p w14:paraId="3EF5B5AA" w14:textId="77777777" w:rsidR="00A32C5D" w:rsidRPr="00A32C5D" w:rsidRDefault="00A32C5D" w:rsidP="00A32C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D13148" w14:textId="55353BF7" w:rsidR="00554FD4" w:rsidRDefault="00D56B84" w:rsidP="00554F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</w:t>
      </w:r>
      <w:r w:rsidR="002F076B">
        <w:rPr>
          <w:rFonts w:ascii="Times New Roman" w:hAnsi="Times New Roman" w:cs="Times New Roman"/>
          <w:sz w:val="24"/>
          <w:szCs w:val="24"/>
        </w:rPr>
        <w:t xml:space="preserve"> </w:t>
      </w:r>
      <w:r w:rsidR="00AD2150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21296" w14:textId="4952CEFB" w:rsidR="00523A7C" w:rsidRDefault="00523A7C" w:rsidP="00A32C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59A60" w14:textId="735C4B5C" w:rsidR="00347041" w:rsidRDefault="00D85841" w:rsidP="00A32C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6, 2024</w:t>
      </w:r>
    </w:p>
    <w:p w14:paraId="7B3B82FD" w14:textId="77777777" w:rsidR="006F40A4" w:rsidRPr="006F40A4" w:rsidRDefault="006F40A4" w:rsidP="006F40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BE27F8" w14:textId="4BD93C61" w:rsidR="00347041" w:rsidRPr="00347041" w:rsidRDefault="00347041" w:rsidP="003470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41">
        <w:rPr>
          <w:rFonts w:ascii="Times New Roman" w:hAnsi="Times New Roman" w:cs="Times New Roman"/>
          <w:sz w:val="24"/>
          <w:szCs w:val="24"/>
        </w:rPr>
        <w:t>REPORT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C22F" w14:textId="1AD0AEA7" w:rsidR="00D85841" w:rsidRPr="005E1CAE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85FE4" w14:textId="77777777" w:rsidR="00D85841" w:rsidRPr="005E1CAE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Liaison Report on Parks &amp; Recreation Commission Meeting – Trustee Lindke</w:t>
      </w:r>
    </w:p>
    <w:p w14:paraId="48336700" w14:textId="29C89444" w:rsidR="00D85841" w:rsidRPr="005E1CAE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Community Center Advisory Committee Update – Clerk Find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3352D" w14:textId="77777777" w:rsidR="00D85841" w:rsidRPr="005E1CAE" w:rsidRDefault="00D85841" w:rsidP="00D8584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Departmental Reports: Building Department, Fire Department, Ordinance                 Officer, Parks Commission Minutes, Sheriff’s Report, Planning and Zoning Report, Utility Department’s Report, Assessing Report</w:t>
      </w:r>
    </w:p>
    <w:p w14:paraId="511BF8CE" w14:textId="77777777" w:rsidR="00D85841" w:rsidRPr="005E1CAE" w:rsidRDefault="00D85841" w:rsidP="00D8584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E1CAE">
        <w:rPr>
          <w:rFonts w:ascii="Times New Roman" w:hAnsi="Times New Roman" w:cs="Times New Roman"/>
          <w:sz w:val="24"/>
          <w:szCs w:val="24"/>
        </w:rPr>
        <w:t>Controller’s Report</w:t>
      </w:r>
    </w:p>
    <w:p w14:paraId="24BBB7A9" w14:textId="046460BA" w:rsidR="00347041" w:rsidRDefault="00D85841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</w:t>
      </w:r>
      <w:r w:rsidRPr="005E1CAE">
        <w:rPr>
          <w:rFonts w:ascii="Times New Roman" w:hAnsi="Times New Roman" w:cs="Times New Roman"/>
          <w:sz w:val="24"/>
          <w:szCs w:val="24"/>
        </w:rPr>
        <w:t>Financial Reports,</w:t>
      </w:r>
      <w:r>
        <w:rPr>
          <w:rFonts w:ascii="Times New Roman" w:hAnsi="Times New Roman" w:cs="Times New Roman"/>
          <w:sz w:val="24"/>
          <w:szCs w:val="24"/>
        </w:rPr>
        <w:t xml:space="preserve"> December and January </w:t>
      </w:r>
      <w:r w:rsidRPr="005E1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2727C" w14:textId="123C94C8" w:rsidR="006B2826" w:rsidRDefault="006B2826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Financial Report, Period Ending 12/31/23.</w:t>
      </w:r>
    </w:p>
    <w:p w14:paraId="21747592" w14:textId="6CF57B69" w:rsidR="00CF242D" w:rsidRDefault="00CF242D" w:rsidP="00D8584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Investment Report</w:t>
      </w:r>
    </w:p>
    <w:p w14:paraId="483578FC" w14:textId="77777777" w:rsidR="00F03AB6" w:rsidRPr="00D85841" w:rsidRDefault="00F03AB6" w:rsidP="00F03AB6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14:paraId="5747B4DE" w14:textId="17FB58DB" w:rsidR="004B1436" w:rsidRPr="004B1436" w:rsidRDefault="00347041" w:rsidP="004B143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6B84">
        <w:rPr>
          <w:rFonts w:ascii="Times New Roman" w:hAnsi="Times New Roman" w:cs="Times New Roman"/>
          <w:sz w:val="24"/>
          <w:szCs w:val="24"/>
        </w:rPr>
        <w:t>COMMUNICATION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096E" w14:textId="22541682" w:rsidR="006D3AAA" w:rsidRDefault="006D3AAA" w:rsidP="00B138B4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PST</w:t>
      </w:r>
    </w:p>
    <w:p w14:paraId="7256142F" w14:textId="78936D92" w:rsidR="004B1436" w:rsidRPr="00B138B4" w:rsidRDefault="004B1436" w:rsidP="00B138B4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t Against Supervisor </w:t>
      </w:r>
    </w:p>
    <w:p w14:paraId="409FCF1B" w14:textId="77777777" w:rsidR="003D444A" w:rsidRDefault="003D444A" w:rsidP="003D44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51C55" w14:textId="55C3D6CF" w:rsidR="006B2826" w:rsidRPr="006B2826" w:rsidRDefault="003D444A" w:rsidP="006B28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3D444A">
        <w:rPr>
          <w:rFonts w:ascii="Times New Roman" w:hAnsi="Times New Roman" w:cs="Times New Roman"/>
          <w:caps/>
          <w:sz w:val="24"/>
          <w:szCs w:val="24"/>
        </w:rPr>
        <w:t>Items Removed from the Consent Agend</w:t>
      </w:r>
      <w:r w:rsidR="006B2826">
        <w:rPr>
          <w:rFonts w:ascii="Times New Roman" w:hAnsi="Times New Roman" w:cs="Times New Roman"/>
          <w:caps/>
          <w:sz w:val="24"/>
          <w:szCs w:val="24"/>
        </w:rPr>
        <w:t>A</w:t>
      </w:r>
    </w:p>
    <w:p w14:paraId="2F589CA5" w14:textId="60A64819" w:rsidR="001F1F79" w:rsidRDefault="00523A7C" w:rsidP="001F1F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344">
        <w:rPr>
          <w:rFonts w:ascii="Times New Roman" w:hAnsi="Times New Roman" w:cs="Times New Roman"/>
          <w:sz w:val="24"/>
          <w:szCs w:val="24"/>
        </w:rPr>
        <w:t>UNFINISHED BUSINES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4E4C3" w14:textId="062DEBB3" w:rsidR="006C3DE6" w:rsidRDefault="006C3DE6" w:rsidP="001F1F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Equipment Repairs </w:t>
      </w:r>
    </w:p>
    <w:p w14:paraId="1CDB2381" w14:textId="0D011C3C" w:rsidR="001F1F79" w:rsidRDefault="001F1F79" w:rsidP="001F1F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 xml:space="preserve">Resolution 2023-74, Resolution to Approve Middle Huron Partnership Contract (HRWC) </w:t>
      </w:r>
    </w:p>
    <w:p w14:paraId="14299475" w14:textId="6D7D74A8" w:rsidR="00221229" w:rsidRDefault="00221229" w:rsidP="001F1F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alle Lawsuit Update</w:t>
      </w:r>
    </w:p>
    <w:p w14:paraId="42EBF1F5" w14:textId="27E4EC42" w:rsidR="00221229" w:rsidRDefault="00221229" w:rsidP="001F1F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ow Audit Update</w:t>
      </w:r>
    </w:p>
    <w:p w14:paraId="383320D7" w14:textId="4D8979C7" w:rsidR="00221229" w:rsidRDefault="00221229" w:rsidP="002212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Property Programming</w:t>
      </w:r>
    </w:p>
    <w:p w14:paraId="1852A01B" w14:textId="0A53A1F2" w:rsidR="00812F87" w:rsidRDefault="00812F87" w:rsidP="00812F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uman Resources Director Update </w:t>
      </w:r>
    </w:p>
    <w:p w14:paraId="3C015060" w14:textId="77777777" w:rsidR="00812F87" w:rsidRDefault="00812F87" w:rsidP="00812F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of Utilities Fraud Case from Washtenaw County Sheriff's Department (WCSD)</w:t>
      </w:r>
    </w:p>
    <w:p w14:paraId="40DDCEC8" w14:textId="225AD3F0" w:rsidR="00812F87" w:rsidRDefault="00812F87" w:rsidP="002212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man’s Park Upgrades Funding</w:t>
      </w:r>
    </w:p>
    <w:p w14:paraId="2E008090" w14:textId="5ED95FEC" w:rsidR="00812F87" w:rsidRPr="00221229" w:rsidRDefault="00812F87" w:rsidP="002212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tephens Dr</w:t>
      </w:r>
      <w:r w:rsidR="006C3DE6">
        <w:rPr>
          <w:rFonts w:ascii="Times New Roman" w:hAnsi="Times New Roman" w:cs="Times New Roman"/>
          <w:sz w:val="24"/>
          <w:szCs w:val="24"/>
        </w:rPr>
        <w:t>. Speed Bumps</w:t>
      </w:r>
    </w:p>
    <w:p w14:paraId="468CB2E9" w14:textId="77777777" w:rsidR="006B2826" w:rsidRPr="00BF4B20" w:rsidRDefault="006B2826" w:rsidP="006B28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339CCA1" w14:textId="39C0DD47" w:rsidR="000E0CA6" w:rsidRPr="00BF4B20" w:rsidRDefault="00523A7C" w:rsidP="006F40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NEW BUSINES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F13C8" w14:textId="6E40FCD3" w:rsidR="00BF4B20" w:rsidRPr="0013138E" w:rsidRDefault="00BF4B20" w:rsidP="006F40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color w:val="000000"/>
          <w:sz w:val="24"/>
          <w:szCs w:val="24"/>
        </w:rPr>
        <w:t>Resolution 2023-</w:t>
      </w:r>
      <w:r w:rsidR="00A453E1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>, Hire Clerks</w:t>
      </w:r>
      <w:r w:rsidR="000924C3">
        <w:rPr>
          <w:rFonts w:ascii="Times New Roman" w:hAnsi="Times New Roman" w:cs="Times New Roman"/>
          <w:color w:val="000000"/>
          <w:sz w:val="24"/>
          <w:szCs w:val="24"/>
        </w:rPr>
        <w:t xml:space="preserve"> Office Administrative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 Assistant, Kristina Rankin</w:t>
      </w:r>
    </w:p>
    <w:p w14:paraId="22E9D5AB" w14:textId="3FD4A006" w:rsidR="0013138E" w:rsidRPr="00F548DA" w:rsidRDefault="0013138E" w:rsidP="006F40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olution 2024-</w:t>
      </w:r>
      <w:r w:rsidR="00A453E1">
        <w:rPr>
          <w:rFonts w:ascii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hAnsi="Times New Roman" w:cs="Times New Roman"/>
          <w:color w:val="000000"/>
          <w:sz w:val="24"/>
          <w:szCs w:val="24"/>
        </w:rPr>
        <w:t>, Hire Utility Field Service Technician, Raymon</w:t>
      </w:r>
      <w:r w:rsidR="00C313F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lson</w:t>
      </w:r>
    </w:p>
    <w:p w14:paraId="4C9334B3" w14:textId="1AD20755" w:rsidR="00A453E1" w:rsidRPr="00BF4B20" w:rsidRDefault="00A453E1" w:rsidP="00A45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Resolution 2023-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F4B20">
        <w:rPr>
          <w:rFonts w:ascii="Times New Roman" w:hAnsi="Times New Roman" w:cs="Times New Roman"/>
          <w:sz w:val="24"/>
          <w:szCs w:val="24"/>
        </w:rPr>
        <w:t xml:space="preserve">, 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Subrecipient Agreement for MacArthur Pathway </w:t>
      </w:r>
    </w:p>
    <w:p w14:paraId="4659980F" w14:textId="7CF48555" w:rsidR="00A453E1" w:rsidRPr="00BF4B20" w:rsidRDefault="00A453E1" w:rsidP="00A45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Resolution 2023-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F4B20">
        <w:rPr>
          <w:rFonts w:ascii="Times New Roman" w:hAnsi="Times New Roman" w:cs="Times New Roman"/>
          <w:sz w:val="24"/>
          <w:szCs w:val="24"/>
        </w:rPr>
        <w:t xml:space="preserve">, 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Award bid for MacArthur Pathway </w:t>
      </w:r>
    </w:p>
    <w:p w14:paraId="762B59E7" w14:textId="58D5BD3A" w:rsidR="00A453E1" w:rsidRPr="000924C3" w:rsidRDefault="00A453E1" w:rsidP="00A45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>Resolution 2023-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F4B20">
        <w:rPr>
          <w:rFonts w:ascii="Times New Roman" w:hAnsi="Times New Roman" w:cs="Times New Roman"/>
          <w:sz w:val="24"/>
          <w:szCs w:val="24"/>
        </w:rPr>
        <w:t xml:space="preserve">, </w:t>
      </w:r>
      <w:r w:rsidRPr="00BF4B20">
        <w:rPr>
          <w:rFonts w:ascii="Times New Roman" w:hAnsi="Times New Roman" w:cs="Times New Roman"/>
          <w:color w:val="000000"/>
          <w:sz w:val="24"/>
          <w:szCs w:val="24"/>
        </w:rPr>
        <w:t xml:space="preserve">Award Bid for Plymouth Pathway </w:t>
      </w:r>
    </w:p>
    <w:p w14:paraId="39F6CFEB" w14:textId="0F5AE6C7" w:rsidR="00A453E1" w:rsidRDefault="00A453E1" w:rsidP="00A45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024</w:t>
      </w:r>
      <w:r w:rsidR="00953B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, Approve Plymouth Rd Pathway CA/CE Proposal from OHM</w:t>
      </w:r>
    </w:p>
    <w:p w14:paraId="6CC6B7E4" w14:textId="7128AFA2" w:rsidR="00953B65" w:rsidRPr="00A453E1" w:rsidRDefault="00953B65" w:rsidP="00A45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024-11, Approve PLC Upgrade for Pump Station</w:t>
      </w:r>
    </w:p>
    <w:p w14:paraId="32CC2A23" w14:textId="18B5A9EA" w:rsidR="009C45CD" w:rsidRPr="009C45CD" w:rsidRDefault="009C45CD" w:rsidP="006F40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ion to Reappoint Members to Boards and Commissions</w:t>
      </w:r>
    </w:p>
    <w:p w14:paraId="32CE316B" w14:textId="3B59C1E9" w:rsidR="00953B65" w:rsidRPr="00953B65" w:rsidRDefault="003F64C7" w:rsidP="0095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4B20">
        <w:rPr>
          <w:rFonts w:ascii="Times New Roman" w:hAnsi="Times New Roman" w:cs="Times New Roman"/>
          <w:sz w:val="24"/>
          <w:szCs w:val="24"/>
        </w:rPr>
        <w:t xml:space="preserve">Approve Remaining Payment of $13,000.00 to “Three </w:t>
      </w:r>
      <w:r w:rsidR="009C45CD" w:rsidRPr="00BF4B20">
        <w:rPr>
          <w:rFonts w:ascii="Times New Roman" w:hAnsi="Times New Roman" w:cs="Times New Roman"/>
          <w:sz w:val="24"/>
          <w:szCs w:val="24"/>
        </w:rPr>
        <w:t xml:space="preserve">Brothers” </w:t>
      </w:r>
    </w:p>
    <w:p w14:paraId="0B121DD4" w14:textId="39FBC256" w:rsidR="00221229" w:rsidRDefault="00221229" w:rsidP="000E0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ship Controller Complaints Against Trustee </w:t>
      </w:r>
    </w:p>
    <w:p w14:paraId="6D4FFB4F" w14:textId="6F617692" w:rsidR="00221229" w:rsidRDefault="00221229" w:rsidP="000E0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Attorney, Fred Lucas, Scope of Work and Fees</w:t>
      </w:r>
    </w:p>
    <w:p w14:paraId="588D9922" w14:textId="6A92B71A" w:rsidR="00221229" w:rsidRPr="00A453E1" w:rsidRDefault="00CE6585" w:rsidP="00A45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er Township of </w:t>
      </w:r>
      <w:r w:rsidR="00221229">
        <w:rPr>
          <w:rFonts w:ascii="Times New Roman" w:hAnsi="Times New Roman" w:cs="Times New Roman"/>
          <w:sz w:val="24"/>
          <w:szCs w:val="24"/>
        </w:rPr>
        <w:t>Superior Clean Up Day</w:t>
      </w:r>
    </w:p>
    <w:p w14:paraId="3F26DCF3" w14:textId="7DED5131" w:rsidR="00221229" w:rsidRDefault="00CE6585" w:rsidP="000E0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er Township of Superior </w:t>
      </w:r>
      <w:r w:rsidR="00221229">
        <w:rPr>
          <w:rFonts w:ascii="Times New Roman" w:hAnsi="Times New Roman" w:cs="Times New Roman"/>
          <w:sz w:val="24"/>
          <w:szCs w:val="24"/>
        </w:rPr>
        <w:t xml:space="preserve">Property Review </w:t>
      </w:r>
    </w:p>
    <w:p w14:paraId="1980829A" w14:textId="60319747" w:rsidR="00221229" w:rsidRDefault="00221229" w:rsidP="000E0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Controls: Escrow Accounts/ Pre-Audit Policy/ General Financial Policies and Procedures</w:t>
      </w:r>
    </w:p>
    <w:p w14:paraId="5EEC598D" w14:textId="77777777" w:rsidR="000E0CA6" w:rsidRPr="000E0CA6" w:rsidRDefault="000E0CA6" w:rsidP="000E0C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CCF68A" w14:textId="6A8E2951" w:rsidR="006D3AAA" w:rsidRPr="006D3AAA" w:rsidRDefault="006D3AAA" w:rsidP="006D3AA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7041">
        <w:rPr>
          <w:rFonts w:ascii="Times New Roman" w:hAnsi="Times New Roman" w:cs="Times New Roman"/>
          <w:sz w:val="24"/>
          <w:szCs w:val="24"/>
        </w:rPr>
        <w:t>BILLS FOR PAYMENT AND RECORD OF DISBURSEMENTS</w:t>
      </w:r>
      <w:r w:rsidR="005E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266E" w14:textId="46A68F1C" w:rsidR="00523A7C" w:rsidRPr="000E0CA6" w:rsidRDefault="00523A7C" w:rsidP="000E0C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A6">
        <w:rPr>
          <w:rFonts w:ascii="Times New Roman" w:hAnsi="Times New Roman" w:cs="Times New Roman"/>
          <w:sz w:val="24"/>
          <w:szCs w:val="24"/>
        </w:rPr>
        <w:t>PLEAS AND PETITIONS</w:t>
      </w:r>
    </w:p>
    <w:p w14:paraId="587C16C3" w14:textId="77777777" w:rsidR="00523A7C" w:rsidRDefault="00523A7C" w:rsidP="000E0C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2B8217A6" w14:textId="77777777" w:rsidR="00523A7C" w:rsidRDefault="00523A7C" w:rsidP="006F65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1859522"/>
        <w:lock w:val="contentLocked"/>
        <w:placeholder>
          <w:docPart w:val="2C808733045B4E16970083EE5B416F45"/>
        </w:placeholder>
      </w:sdtPr>
      <w:sdtEndPr/>
      <w:sdtContent>
        <w:p w14:paraId="38D208DB" w14:textId="77777777" w:rsidR="00523A7C" w:rsidRPr="00990844" w:rsidRDefault="00523A7C" w:rsidP="006F654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90844">
            <w:rPr>
              <w:rFonts w:ascii="Times New Roman" w:hAnsi="Times New Roman" w:cs="Times New Roman"/>
              <w:sz w:val="24"/>
              <w:szCs w:val="24"/>
            </w:rPr>
            <w:t xml:space="preserve">Lynette Findley, Clerk, Superior Township, 3040 N. Prospect, </w:t>
          </w:r>
          <w:r>
            <w:rPr>
              <w:rFonts w:ascii="Times New Roman" w:hAnsi="Times New Roman" w:cs="Times New Roman"/>
              <w:sz w:val="24"/>
              <w:szCs w:val="24"/>
            </w:rPr>
            <w:t>Superior Township</w:t>
          </w:r>
          <w:r w:rsidRPr="00990844">
            <w:rPr>
              <w:rFonts w:ascii="Times New Roman" w:hAnsi="Times New Roman" w:cs="Times New Roman"/>
              <w:sz w:val="24"/>
              <w:szCs w:val="24"/>
            </w:rPr>
            <w:t xml:space="preserve">, MI 48198 </w:t>
          </w:r>
        </w:p>
        <w:p w14:paraId="6CAA9352" w14:textId="77777777" w:rsidR="00523A7C" w:rsidRPr="00CE00FA" w:rsidRDefault="00523A7C" w:rsidP="006F654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90844">
            <w:rPr>
              <w:rFonts w:ascii="Times New Roman" w:hAnsi="Times New Roman" w:cs="Times New Roman"/>
              <w:sz w:val="24"/>
              <w:szCs w:val="24"/>
            </w:rPr>
            <w:t>Telephone: 734-482-6099; Email:lynettefindley@superior-twp.org</w:t>
          </w:r>
        </w:p>
      </w:sdtContent>
    </w:sdt>
    <w:p w14:paraId="5CD670A4" w14:textId="4587B145" w:rsidR="00E87D59" w:rsidRDefault="00E87D59"/>
    <w:sectPr w:rsidR="00E87D59" w:rsidSect="00DD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B6"/>
    <w:multiLevelType w:val="hybridMultilevel"/>
    <w:tmpl w:val="B0B224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E02CD"/>
    <w:multiLevelType w:val="hybridMultilevel"/>
    <w:tmpl w:val="4FCE1D1A"/>
    <w:lvl w:ilvl="0" w:tplc="F83CDE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F2D14"/>
    <w:multiLevelType w:val="hybridMultilevel"/>
    <w:tmpl w:val="36DE4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879"/>
    <w:multiLevelType w:val="hybridMultilevel"/>
    <w:tmpl w:val="AC9C850E"/>
    <w:lvl w:ilvl="0" w:tplc="D334E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5B11A9"/>
    <w:multiLevelType w:val="hybridMultilevel"/>
    <w:tmpl w:val="F9340B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4F46"/>
    <w:multiLevelType w:val="hybridMultilevel"/>
    <w:tmpl w:val="2340CFD6"/>
    <w:lvl w:ilvl="0" w:tplc="8B8E67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42AD0"/>
    <w:multiLevelType w:val="hybridMultilevel"/>
    <w:tmpl w:val="5CF0F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BCB"/>
    <w:multiLevelType w:val="hybridMultilevel"/>
    <w:tmpl w:val="3DD6B4CC"/>
    <w:lvl w:ilvl="0" w:tplc="BCFCA82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C5CFC"/>
    <w:multiLevelType w:val="hybridMultilevel"/>
    <w:tmpl w:val="83188DF4"/>
    <w:lvl w:ilvl="0" w:tplc="EE720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A73156"/>
    <w:multiLevelType w:val="hybridMultilevel"/>
    <w:tmpl w:val="5AE4387E"/>
    <w:lvl w:ilvl="0" w:tplc="3716B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E34972"/>
    <w:multiLevelType w:val="hybridMultilevel"/>
    <w:tmpl w:val="14CACF7C"/>
    <w:lvl w:ilvl="0" w:tplc="793096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87516"/>
    <w:multiLevelType w:val="hybridMultilevel"/>
    <w:tmpl w:val="B6266F3E"/>
    <w:lvl w:ilvl="0" w:tplc="18E2EF7C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334EBB"/>
    <w:multiLevelType w:val="hybridMultilevel"/>
    <w:tmpl w:val="41BE8C24"/>
    <w:lvl w:ilvl="0" w:tplc="84900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B0E02"/>
    <w:multiLevelType w:val="hybridMultilevel"/>
    <w:tmpl w:val="5B40085A"/>
    <w:lvl w:ilvl="0" w:tplc="5A78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12523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018F1"/>
    <w:multiLevelType w:val="hybridMultilevel"/>
    <w:tmpl w:val="2E409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2451">
    <w:abstractNumId w:val="13"/>
  </w:num>
  <w:num w:numId="2" w16cid:durableId="1687050146">
    <w:abstractNumId w:val="10"/>
  </w:num>
  <w:num w:numId="3" w16cid:durableId="965502665">
    <w:abstractNumId w:val="3"/>
  </w:num>
  <w:num w:numId="4" w16cid:durableId="239994571">
    <w:abstractNumId w:val="5"/>
  </w:num>
  <w:num w:numId="5" w16cid:durableId="391582395">
    <w:abstractNumId w:val="12"/>
  </w:num>
  <w:num w:numId="6" w16cid:durableId="1845900211">
    <w:abstractNumId w:val="14"/>
  </w:num>
  <w:num w:numId="7" w16cid:durableId="124543105">
    <w:abstractNumId w:val="2"/>
  </w:num>
  <w:num w:numId="8" w16cid:durableId="1693914614">
    <w:abstractNumId w:val="6"/>
  </w:num>
  <w:num w:numId="9" w16cid:durableId="674570696">
    <w:abstractNumId w:val="4"/>
  </w:num>
  <w:num w:numId="10" w16cid:durableId="1451171064">
    <w:abstractNumId w:val="0"/>
  </w:num>
  <w:num w:numId="11" w16cid:durableId="1455440085">
    <w:abstractNumId w:val="7"/>
  </w:num>
  <w:num w:numId="12" w16cid:durableId="684208546">
    <w:abstractNumId w:val="11"/>
  </w:num>
  <w:num w:numId="13" w16cid:durableId="808937629">
    <w:abstractNumId w:val="9"/>
  </w:num>
  <w:num w:numId="14" w16cid:durableId="1058088434">
    <w:abstractNumId w:val="8"/>
  </w:num>
  <w:num w:numId="15" w16cid:durableId="36471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7C"/>
    <w:rsid w:val="000924C3"/>
    <w:rsid w:val="000E0CA6"/>
    <w:rsid w:val="001120D1"/>
    <w:rsid w:val="0013138E"/>
    <w:rsid w:val="001B2071"/>
    <w:rsid w:val="001F1F79"/>
    <w:rsid w:val="00221229"/>
    <w:rsid w:val="00251C09"/>
    <w:rsid w:val="002F076B"/>
    <w:rsid w:val="00347041"/>
    <w:rsid w:val="003D444A"/>
    <w:rsid w:val="003F64C7"/>
    <w:rsid w:val="0049215A"/>
    <w:rsid w:val="004964C7"/>
    <w:rsid w:val="004B1436"/>
    <w:rsid w:val="00523A7C"/>
    <w:rsid w:val="00554FD4"/>
    <w:rsid w:val="005E279A"/>
    <w:rsid w:val="00675C8F"/>
    <w:rsid w:val="006B2826"/>
    <w:rsid w:val="006C3DE6"/>
    <w:rsid w:val="006D3AAA"/>
    <w:rsid w:val="006F40A4"/>
    <w:rsid w:val="007349F6"/>
    <w:rsid w:val="007D678B"/>
    <w:rsid w:val="00812F87"/>
    <w:rsid w:val="00953B65"/>
    <w:rsid w:val="009C45CD"/>
    <w:rsid w:val="00A32C5D"/>
    <w:rsid w:val="00A40344"/>
    <w:rsid w:val="00A453E1"/>
    <w:rsid w:val="00A96923"/>
    <w:rsid w:val="00AD2150"/>
    <w:rsid w:val="00B138B4"/>
    <w:rsid w:val="00BF4B20"/>
    <w:rsid w:val="00C313F5"/>
    <w:rsid w:val="00C50E3E"/>
    <w:rsid w:val="00CE6585"/>
    <w:rsid w:val="00CF242D"/>
    <w:rsid w:val="00D56B84"/>
    <w:rsid w:val="00D85841"/>
    <w:rsid w:val="00DD5730"/>
    <w:rsid w:val="00E45D94"/>
    <w:rsid w:val="00E87D59"/>
    <w:rsid w:val="00E91AF4"/>
    <w:rsid w:val="00F03AB6"/>
    <w:rsid w:val="00F5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AD2B"/>
  <w15:chartTrackingRefBased/>
  <w15:docId w15:val="{3164CEBD-A247-47FA-A416-46757742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7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08733045B4E16970083EE5B41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A267-1A83-4917-B9DF-5EACF56B4296}"/>
      </w:docPartPr>
      <w:docPartBody>
        <w:p w:rsidR="00CA5C07" w:rsidRDefault="00CA5C07" w:rsidP="00CA5C07">
          <w:pPr>
            <w:pStyle w:val="2C808733045B4E16970083EE5B416F45"/>
          </w:pPr>
          <w:r w:rsidRPr="006106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07"/>
    <w:rsid w:val="00BB5DDB"/>
    <w:rsid w:val="00CA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DDB"/>
    <w:rPr>
      <w:color w:val="808080"/>
    </w:rPr>
  </w:style>
  <w:style w:type="paragraph" w:customStyle="1" w:styleId="2C808733045B4E16970083EE5B416F45">
    <w:name w:val="2C808733045B4E16970083EE5B416F45"/>
    <w:rsid w:val="00CA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BA75F1328946ACD7286BC705CA69" ma:contentTypeVersion="3" ma:contentTypeDescription="Create a new document." ma:contentTypeScope="" ma:versionID="5dd756d541b4682142bdded12f7429fb">
  <xsd:schema xmlns:xsd="http://www.w3.org/2001/XMLSchema" xmlns:xs="http://www.w3.org/2001/XMLSchema" xmlns:p="http://schemas.microsoft.com/office/2006/metadata/properties" xmlns:ns3="3de6e3be-af81-4d49-b167-549f426b26c6" targetNamespace="http://schemas.microsoft.com/office/2006/metadata/properties" ma:root="true" ma:fieldsID="35d7ae80f6b5b206e86ad5ae447b7c61" ns3:_="">
    <xsd:import namespace="3de6e3be-af81-4d49-b167-549f426b2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e3be-af81-4d49-b167-549f426b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FF15C-51B1-42C7-A464-702EB6A3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79C1C-9E4F-4CDF-9CF8-AF792A5A1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590E6-F5AD-4825-8218-EB136BDE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6e3be-af81-4d49-b167-549f426b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1EA87-F45B-47E9-9774-05224364CD0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3de6e3be-af81-4d49-b167-549f426b26c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354</Words>
  <Characters>2130</Characters>
  <Application>Microsoft Office Word</Application>
  <DocSecurity>0</DocSecurity>
  <Lines>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uart</dc:creator>
  <cp:keywords/>
  <dc:description/>
  <cp:lastModifiedBy>Landis Smith</cp:lastModifiedBy>
  <cp:revision>20</cp:revision>
  <cp:lastPrinted>2024-02-16T15:32:00Z</cp:lastPrinted>
  <dcterms:created xsi:type="dcterms:W3CDTF">2024-01-30T14:49:00Z</dcterms:created>
  <dcterms:modified xsi:type="dcterms:W3CDTF">2024-0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BA75F1328946ACD7286BC705CA69</vt:lpwstr>
  </property>
</Properties>
</file>